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AE973" w14:textId="77777777" w:rsidR="004B6D8F" w:rsidRPr="003441CC" w:rsidRDefault="004B6D8F">
      <w:pPr>
        <w:spacing w:before="1" w:after="0" w:line="130" w:lineRule="exact"/>
        <w:rPr>
          <w:i/>
          <w:iCs/>
          <w:lang w:val="gl-ES"/>
        </w:rPr>
      </w:pPr>
    </w:p>
    <w:p w14:paraId="7CA48C25" w14:textId="77777777" w:rsidR="003545C4" w:rsidRPr="003441CC" w:rsidRDefault="003545C4">
      <w:pPr>
        <w:spacing w:after="0" w:line="200" w:lineRule="exact"/>
        <w:rPr>
          <w:lang w:val="gl-ES"/>
        </w:rPr>
      </w:pPr>
    </w:p>
    <w:p w14:paraId="396CC398" w14:textId="77777777" w:rsidR="004B6D8F" w:rsidRPr="003441CC" w:rsidRDefault="004B6D8F">
      <w:pPr>
        <w:spacing w:after="0" w:line="200" w:lineRule="exact"/>
        <w:rPr>
          <w:lang w:val="gl-ES"/>
        </w:rPr>
      </w:pPr>
    </w:p>
    <w:p w14:paraId="076503C9" w14:textId="77777777" w:rsidR="003545C4" w:rsidRPr="003441CC" w:rsidRDefault="003545C4">
      <w:pPr>
        <w:spacing w:after="0" w:line="200" w:lineRule="exact"/>
        <w:rPr>
          <w:lang w:val="gl-ES"/>
        </w:rPr>
      </w:pPr>
    </w:p>
    <w:p w14:paraId="494EDF4E" w14:textId="77777777" w:rsidR="003545C4" w:rsidRPr="003441CC" w:rsidRDefault="003545C4">
      <w:pPr>
        <w:spacing w:after="0" w:line="200" w:lineRule="exact"/>
        <w:rPr>
          <w:lang w:val="gl-ES"/>
        </w:rPr>
      </w:pPr>
    </w:p>
    <w:p w14:paraId="32669A49" w14:textId="77777777" w:rsidR="00375541" w:rsidRPr="003441CC" w:rsidRDefault="00375541" w:rsidP="0071232A">
      <w:pPr>
        <w:spacing w:after="0" w:line="240" w:lineRule="auto"/>
        <w:ind w:left="62" w:right="55"/>
        <w:rPr>
          <w:rFonts w:eastAsia="Times New Roman" w:cs="Times New Roman"/>
          <w:color w:val="1D1D1B"/>
          <w:lang w:val="gl-ES"/>
        </w:rPr>
      </w:pPr>
    </w:p>
    <w:tbl>
      <w:tblPr>
        <w:tblStyle w:val="Tablaconcuadrcula"/>
        <w:tblW w:w="0" w:type="auto"/>
        <w:tblInd w:w="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"/>
        <w:gridCol w:w="8546"/>
      </w:tblGrid>
      <w:tr w:rsidR="00375541" w:rsidRPr="004E5EA2" w14:paraId="11AB2E60" w14:textId="77777777" w:rsidTr="003545C4">
        <w:tc>
          <w:tcPr>
            <w:tcW w:w="857" w:type="dxa"/>
            <w:tcMar>
              <w:left w:w="57" w:type="dxa"/>
              <w:right w:w="57" w:type="dxa"/>
            </w:tcMar>
            <w:vAlign w:val="center"/>
          </w:tcPr>
          <w:p w14:paraId="350DF358" w14:textId="3D1DD106" w:rsidR="00375541" w:rsidRPr="003441CC" w:rsidRDefault="003441CC" w:rsidP="0071232A">
            <w:pPr>
              <w:ind w:right="55"/>
              <w:rPr>
                <w:rFonts w:eastAsia="Times New Roman" w:cs="Times New Roman"/>
                <w:color w:val="1D1D1B"/>
                <w:lang w:val="gl-ES"/>
              </w:rPr>
            </w:pPr>
            <w:r w:rsidRPr="003441CC">
              <w:rPr>
                <w:rFonts w:eastAsia="Times New Roman" w:cs="Times New Roman"/>
                <w:color w:val="1D1D1B"/>
                <w:lang w:val="gl-ES"/>
              </w:rPr>
              <w:t>D./Dn</w:t>
            </w:r>
            <w:r w:rsidR="00375541" w:rsidRPr="003441CC">
              <w:rPr>
                <w:rFonts w:eastAsia="Times New Roman" w:cs="Times New Roman"/>
                <w:color w:val="1D1D1B"/>
                <w:lang w:val="gl-ES"/>
              </w:rPr>
              <w:t>a.</w:t>
            </w:r>
          </w:p>
        </w:tc>
        <w:sdt>
          <w:sdtPr>
            <w:rPr>
              <w:rStyle w:val="Formulario"/>
              <w:lang w:val="gl-ES"/>
            </w:rPr>
            <w:id w:val="-1083439532"/>
            <w:placeholder>
              <w:docPart w:val="31263C114D674EF1B991485A8C8C449E"/>
            </w:placeholder>
            <w:showingPlcHdr/>
            <w:text/>
          </w:sdtPr>
          <w:sdtEndPr>
            <w:rPr>
              <w:rStyle w:val="Fuentedeprrafopredeter"/>
              <w:rFonts w:asciiTheme="minorHAnsi" w:eastAsia="Times New Roman" w:hAnsiTheme="minorHAnsi" w:cs="Times New Roman"/>
              <w:b w:val="0"/>
              <w:color w:val="1D1D1B"/>
            </w:rPr>
          </w:sdtEndPr>
          <w:sdtContent>
            <w:tc>
              <w:tcPr>
                <w:tcW w:w="8546" w:type="dxa"/>
                <w:vAlign w:val="center"/>
              </w:tcPr>
              <w:p w14:paraId="733D4C76" w14:textId="0EF042FE" w:rsidR="00375541" w:rsidRPr="003441CC" w:rsidRDefault="003441CC" w:rsidP="00375541">
                <w:pPr>
                  <w:ind w:right="55"/>
                  <w:rPr>
                    <w:rFonts w:eastAsia="Times New Roman" w:cs="Times New Roman"/>
                    <w:color w:val="1D1D1B"/>
                    <w:lang w:val="gl-ES"/>
                  </w:rPr>
                </w:pPr>
                <w:r w:rsidRPr="003441CC">
                  <w:rPr>
                    <w:rStyle w:val="Textodelmarcadordeposicin"/>
                    <w:lang w:val="gl-ES"/>
                  </w:rPr>
                  <w:t>Insira o seu nom</w:t>
                </w:r>
                <w:r w:rsidR="00375541" w:rsidRPr="003441CC">
                  <w:rPr>
                    <w:rStyle w:val="Textodelmarcadordeposicin"/>
                    <w:lang w:val="gl-ES"/>
                  </w:rPr>
                  <w:t>e aquí</w:t>
                </w:r>
              </w:p>
            </w:tc>
          </w:sdtContent>
        </w:sdt>
      </w:tr>
    </w:tbl>
    <w:p w14:paraId="2539A9B4" w14:textId="77777777" w:rsidR="00375541" w:rsidRPr="003441CC" w:rsidRDefault="00375541" w:rsidP="0071232A">
      <w:pPr>
        <w:spacing w:after="0" w:line="240" w:lineRule="auto"/>
        <w:ind w:left="62" w:right="55"/>
        <w:rPr>
          <w:rFonts w:eastAsia="Times New Roman" w:cs="Times New Roman"/>
          <w:color w:val="1D1D1B"/>
          <w:sz w:val="10"/>
          <w:szCs w:val="10"/>
          <w:lang w:val="gl-ES"/>
        </w:rPr>
      </w:pPr>
    </w:p>
    <w:tbl>
      <w:tblPr>
        <w:tblStyle w:val="Tablaconcuadrcula"/>
        <w:tblW w:w="0" w:type="auto"/>
        <w:tblInd w:w="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1"/>
        <w:gridCol w:w="7942"/>
      </w:tblGrid>
      <w:tr w:rsidR="00375541" w:rsidRPr="004E5EA2" w14:paraId="252C767C" w14:textId="77777777" w:rsidTr="003545C4">
        <w:tc>
          <w:tcPr>
            <w:tcW w:w="1461" w:type="dxa"/>
            <w:tcMar>
              <w:left w:w="57" w:type="dxa"/>
              <w:right w:w="57" w:type="dxa"/>
            </w:tcMar>
            <w:vAlign w:val="center"/>
          </w:tcPr>
          <w:p w14:paraId="0A6BA589" w14:textId="71D99065" w:rsidR="00375541" w:rsidRPr="003441CC" w:rsidRDefault="00375541" w:rsidP="0071232A">
            <w:pPr>
              <w:ind w:right="55"/>
              <w:rPr>
                <w:rFonts w:eastAsia="Times New Roman" w:cs="Times New Roman"/>
                <w:color w:val="1D1D1B"/>
                <w:lang w:val="gl-ES"/>
              </w:rPr>
            </w:pPr>
            <w:r w:rsidRPr="003441CC">
              <w:rPr>
                <w:rFonts w:eastAsia="Times New Roman" w:cs="Times New Roman"/>
                <w:color w:val="1D1D1B"/>
                <w:lang w:val="gl-ES"/>
              </w:rPr>
              <w:t>Título da tese</w:t>
            </w:r>
            <w:r w:rsidR="003545C4" w:rsidRPr="003441CC">
              <w:rPr>
                <w:rFonts w:eastAsia="Times New Roman" w:cs="Times New Roman"/>
                <w:color w:val="1D1D1B"/>
                <w:lang w:val="gl-ES"/>
              </w:rPr>
              <w:t>:</w:t>
            </w:r>
          </w:p>
        </w:tc>
        <w:sdt>
          <w:sdtPr>
            <w:rPr>
              <w:rStyle w:val="Formulario"/>
              <w:lang w:val="gl-ES"/>
            </w:rPr>
            <w:id w:val="1519580288"/>
            <w:placeholder>
              <w:docPart w:val="57078B91106D4BF183EF81C7E26B7C21"/>
            </w:placeholder>
            <w:showingPlcHdr/>
            <w:text/>
          </w:sdtPr>
          <w:sdtEndPr>
            <w:rPr>
              <w:rStyle w:val="Fuentedeprrafopredeter"/>
              <w:rFonts w:asciiTheme="minorHAnsi" w:eastAsia="Times New Roman" w:hAnsiTheme="minorHAnsi" w:cs="Times New Roman"/>
              <w:b w:val="0"/>
              <w:color w:val="1D1D1B"/>
            </w:rPr>
          </w:sdtEndPr>
          <w:sdtContent>
            <w:tc>
              <w:tcPr>
                <w:tcW w:w="7942" w:type="dxa"/>
                <w:vAlign w:val="center"/>
              </w:tcPr>
              <w:p w14:paraId="5EBA1E62" w14:textId="33315269" w:rsidR="00375541" w:rsidRPr="003441CC" w:rsidRDefault="003441CC" w:rsidP="00375541">
                <w:pPr>
                  <w:ind w:right="55"/>
                  <w:rPr>
                    <w:rFonts w:eastAsia="Times New Roman" w:cs="Times New Roman"/>
                    <w:color w:val="1D1D1B"/>
                    <w:lang w:val="gl-ES"/>
                  </w:rPr>
                </w:pPr>
                <w:r>
                  <w:rPr>
                    <w:rStyle w:val="Textodelmarcadordeposicin"/>
                    <w:lang w:val="gl-ES"/>
                  </w:rPr>
                  <w:t>Insira o título da súa tese</w:t>
                </w:r>
                <w:r w:rsidR="00375541" w:rsidRPr="003441CC">
                  <w:rPr>
                    <w:rStyle w:val="Textodelmarcadordeposicin"/>
                    <w:lang w:val="gl-ES"/>
                  </w:rPr>
                  <w:t xml:space="preserve"> aquí</w:t>
                </w:r>
              </w:p>
            </w:tc>
          </w:sdtContent>
        </w:sdt>
      </w:tr>
    </w:tbl>
    <w:p w14:paraId="4E1C283D" w14:textId="77777777" w:rsidR="00375541" w:rsidRPr="003441CC" w:rsidRDefault="00375541" w:rsidP="0071232A">
      <w:pPr>
        <w:spacing w:after="0" w:line="240" w:lineRule="auto"/>
        <w:ind w:left="62" w:right="55"/>
        <w:rPr>
          <w:rFonts w:eastAsia="Times New Roman" w:cs="Times New Roman"/>
          <w:color w:val="1D1D1B"/>
          <w:lang w:val="gl-ES"/>
        </w:rPr>
      </w:pPr>
    </w:p>
    <w:p w14:paraId="5E096EC0" w14:textId="23172EC1" w:rsidR="0006579E" w:rsidRPr="003441CC" w:rsidRDefault="003441CC" w:rsidP="0060496C">
      <w:pPr>
        <w:rPr>
          <w:lang w:val="gl-ES"/>
        </w:rPr>
      </w:pPr>
      <w:r w:rsidRPr="003441CC">
        <w:rPr>
          <w:lang w:val="gl-ES"/>
        </w:rPr>
        <w:t>Presento a miña tese, seguindo o procedemento axeitado ao Regulamento, e declaro que</w:t>
      </w:r>
      <w:r w:rsidR="006738EC" w:rsidRPr="003441CC">
        <w:rPr>
          <w:lang w:val="gl-ES"/>
        </w:rPr>
        <w:t xml:space="preserve">: </w:t>
      </w:r>
    </w:p>
    <w:p w14:paraId="2AEA9943" w14:textId="77777777" w:rsidR="0006579E" w:rsidRPr="003441CC" w:rsidRDefault="0006579E" w:rsidP="00AF1616">
      <w:pPr>
        <w:spacing w:after="0" w:line="240" w:lineRule="auto"/>
        <w:ind w:left="64" w:right="57"/>
        <w:rPr>
          <w:rFonts w:eastAsia="Arial" w:cs="Arial"/>
          <w:i/>
          <w:lang w:val="gl-ES"/>
        </w:rPr>
      </w:pPr>
    </w:p>
    <w:p w14:paraId="05066D32" w14:textId="1CEEDE0D" w:rsidR="0006579E" w:rsidRPr="003441CC" w:rsidRDefault="003441CC" w:rsidP="003441CC">
      <w:pPr>
        <w:pStyle w:val="Prrafodelista"/>
        <w:numPr>
          <w:ilvl w:val="0"/>
          <w:numId w:val="1"/>
        </w:numPr>
      </w:pPr>
      <w:r w:rsidRPr="003441CC">
        <w:t>A tese abarca os resultados da elaboración do meu traballo</w:t>
      </w:r>
      <w:r w:rsidR="0006579E" w:rsidRPr="003441CC">
        <w:t>.</w:t>
      </w:r>
    </w:p>
    <w:p w14:paraId="6297C013" w14:textId="08CFA3BB" w:rsidR="0006579E" w:rsidRPr="003441CC" w:rsidRDefault="00610F65" w:rsidP="0006579E">
      <w:pPr>
        <w:pStyle w:val="Prrafodelista"/>
        <w:numPr>
          <w:ilvl w:val="0"/>
          <w:numId w:val="1"/>
        </w:numPr>
      </w:pPr>
      <w:r w:rsidRPr="003441CC">
        <w:t xml:space="preserve">De </w:t>
      </w:r>
      <w:r w:rsidR="003441CC">
        <w:t xml:space="preserve">ser o </w:t>
      </w:r>
      <w:r w:rsidR="003441CC" w:rsidRPr="002A2FA0">
        <w:t xml:space="preserve">caso, na tese </w:t>
      </w:r>
      <w:r w:rsidR="003441CC">
        <w:t>faise</w:t>
      </w:r>
      <w:r w:rsidR="003441CC" w:rsidRPr="002A2FA0">
        <w:t xml:space="preserve"> referencia </w:t>
      </w:r>
      <w:r w:rsidR="003441CC">
        <w:t>á</w:t>
      </w:r>
      <w:r w:rsidR="003441CC" w:rsidRPr="002A2FA0">
        <w:t>s colaboracións que tivo este traballo</w:t>
      </w:r>
      <w:r w:rsidR="0006579E" w:rsidRPr="003441CC">
        <w:t>.</w:t>
      </w:r>
    </w:p>
    <w:p w14:paraId="7731690E" w14:textId="7B630B71" w:rsidR="0060496C" w:rsidRDefault="0060496C" w:rsidP="0060496C">
      <w:pPr>
        <w:pStyle w:val="Prrafodelista"/>
        <w:numPr>
          <w:ilvl w:val="0"/>
          <w:numId w:val="1"/>
        </w:numPr>
      </w:pPr>
      <w:r w:rsidRPr="003441CC">
        <w:t xml:space="preserve">Confirmo </w:t>
      </w:r>
      <w:r w:rsidR="003441CC" w:rsidRPr="002A2FA0">
        <w:t>que a tese non incorre en ningún tipo de plaxio doutros autores nin de traballos presentados por min para a obtención doutros títulos</w:t>
      </w:r>
      <w:r w:rsidRPr="003441CC">
        <w:t>.</w:t>
      </w:r>
    </w:p>
    <w:p w14:paraId="21BADE85" w14:textId="35BCE2CD" w:rsidR="004E5EA2" w:rsidRPr="003441CC" w:rsidRDefault="004E5EA2" w:rsidP="0060496C">
      <w:pPr>
        <w:pStyle w:val="Prrafodelista"/>
        <w:numPr>
          <w:ilvl w:val="0"/>
          <w:numId w:val="1"/>
        </w:numPr>
      </w:pPr>
      <w:r>
        <w:t>A tese é a versión definitiva presentada para a súa defensa e coincide a versión impresa coa presentada en formato electrónico</w:t>
      </w:r>
    </w:p>
    <w:p w14:paraId="62545D45" w14:textId="6835909D" w:rsidR="00333065" w:rsidRDefault="003441CC" w:rsidP="1CA617A3">
      <w:pPr>
        <w:rPr>
          <w:lang w:val="gl-ES"/>
        </w:rPr>
      </w:pPr>
      <w:r w:rsidRPr="003441CC">
        <w:rPr>
          <w:lang w:val="gl-ES"/>
        </w:rPr>
        <w:t>E comprométome a presentar o Compromiso Documental de Supervisión no caso de que o orixinal non estea na Escola</w:t>
      </w:r>
      <w:r w:rsidR="002F4EF2">
        <w:rPr>
          <w:lang w:val="gl-ES"/>
        </w:rPr>
        <w:t>.</w:t>
      </w:r>
    </w:p>
    <w:p w14:paraId="69F9BEF5" w14:textId="77777777" w:rsidR="002F4EF2" w:rsidRPr="003441CC" w:rsidRDefault="002F4EF2" w:rsidP="1CA617A3">
      <w:pPr>
        <w:rPr>
          <w:lang w:val="gl-ES"/>
        </w:rPr>
      </w:pPr>
    </w:p>
    <w:p w14:paraId="527C8416" w14:textId="3ED71822" w:rsidR="00375541" w:rsidRDefault="00375541" w:rsidP="1CA617A3">
      <w:pPr>
        <w:rPr>
          <w:lang w:val="gl-ES"/>
        </w:rPr>
      </w:pPr>
      <w:r w:rsidRPr="003441CC">
        <w:rPr>
          <w:lang w:val="gl-ES"/>
        </w:rPr>
        <w:t xml:space="preserve">En </w:t>
      </w:r>
      <w:sdt>
        <w:sdtPr>
          <w:rPr>
            <w:rStyle w:val="Formulario"/>
            <w:lang w:val="gl-ES"/>
          </w:rPr>
          <w:id w:val="1880198427"/>
          <w:placeholder>
            <w:docPart w:val="B77259F5E8BB44C39C387F9EDFA37E3F"/>
          </w:placeholder>
          <w:showingPlcHdr/>
          <w:text/>
        </w:sdtPr>
        <w:sdtEndPr>
          <w:rPr>
            <w:rStyle w:val="Fuentedeprrafopredeter"/>
            <w:rFonts w:asciiTheme="minorHAnsi" w:hAnsiTheme="minorHAnsi"/>
            <w:b w:val="0"/>
          </w:rPr>
        </w:sdtEndPr>
        <w:sdtContent>
          <w:r w:rsidR="003441CC">
            <w:rPr>
              <w:rStyle w:val="Textodelmarcadordeposicin"/>
              <w:lang w:val="gl-ES"/>
            </w:rPr>
            <w:t>Insira ci</w:t>
          </w:r>
          <w:r w:rsidRPr="003441CC">
            <w:rPr>
              <w:rStyle w:val="Textodelmarcadordeposicin"/>
              <w:lang w:val="gl-ES"/>
            </w:rPr>
            <w:t>dad</w:t>
          </w:r>
          <w:r w:rsidR="003441CC">
            <w:rPr>
              <w:rStyle w:val="Textodelmarcadordeposicin"/>
              <w:lang w:val="gl-ES"/>
            </w:rPr>
            <w:t>e</w:t>
          </w:r>
          <w:r w:rsidRPr="003441CC">
            <w:rPr>
              <w:rStyle w:val="Textodelmarcadordeposicin"/>
              <w:lang w:val="gl-ES"/>
            </w:rPr>
            <w:t xml:space="preserve"> aquí</w:t>
          </w:r>
        </w:sdtContent>
      </w:sdt>
      <w:r w:rsidRPr="003441CC">
        <w:rPr>
          <w:lang w:val="gl-ES"/>
        </w:rPr>
        <w:t xml:space="preserve">, </w:t>
      </w:r>
      <w:sdt>
        <w:sdtPr>
          <w:rPr>
            <w:rStyle w:val="Formulario"/>
          </w:rPr>
          <w:id w:val="837045936"/>
          <w:placeholder>
            <w:docPart w:val="261BB52850CB4F9786D7970A70607BEC"/>
          </w:placeholder>
          <w:showingPlcHdr/>
          <w:date>
            <w:dateFormat w:val="dd' de 'MMMM' de 'yyyy"/>
            <w:lid w:val="gl-ES"/>
            <w:storeMappedDataAs w:val="dateTime"/>
            <w:calendar w:val="gregorian"/>
          </w:date>
        </w:sdtPr>
        <w:sdtEndPr>
          <w:rPr>
            <w:rStyle w:val="Fuentedeprrafopredeter"/>
            <w:rFonts w:asciiTheme="minorHAnsi" w:hAnsiTheme="minorHAnsi"/>
            <w:b w:val="0"/>
            <w:lang w:val="gl-ES"/>
          </w:rPr>
        </w:sdtEndPr>
        <w:sdtContent>
          <w:r w:rsidR="002F4EF2">
            <w:rPr>
              <w:rStyle w:val="Textodelmarcadordeposicin"/>
              <w:lang w:val="es-ES"/>
            </w:rPr>
            <w:t>Seleccione a data</w:t>
          </w:r>
        </w:sdtContent>
      </w:sdt>
      <w:r w:rsidR="002F4EF2">
        <w:rPr>
          <w:lang w:val="gl-ES"/>
        </w:rPr>
        <w:t>.</w:t>
      </w:r>
    </w:p>
    <w:p w14:paraId="2D1FBABC" w14:textId="77777777" w:rsidR="002F4EF2" w:rsidRPr="003441CC" w:rsidRDefault="002F4EF2" w:rsidP="1CA617A3">
      <w:pPr>
        <w:rPr>
          <w:lang w:val="gl-ES"/>
        </w:rPr>
      </w:pPr>
    </w:p>
    <w:p w14:paraId="0DE42898" w14:textId="29003F9F" w:rsidR="00375541" w:rsidRPr="003441CC" w:rsidRDefault="003441CC" w:rsidP="1CA617A3">
      <w:pPr>
        <w:rPr>
          <w:b/>
          <w:lang w:val="gl-ES"/>
        </w:rPr>
      </w:pPr>
      <w:r>
        <w:rPr>
          <w:b/>
          <w:lang w:val="gl-ES"/>
        </w:rPr>
        <w:t>Sinatura</w:t>
      </w:r>
      <w:r w:rsidR="00BF1BA9" w:rsidRPr="003441CC">
        <w:rPr>
          <w:b/>
          <w:lang w:val="gl-ES"/>
        </w:rPr>
        <w:t xml:space="preserve"> electrónica</w:t>
      </w:r>
    </w:p>
    <w:p w14:paraId="4401F9FA" w14:textId="77777777" w:rsidR="000F4D79" w:rsidRPr="003441CC" w:rsidRDefault="000F4D79" w:rsidP="003545C4">
      <w:pPr>
        <w:rPr>
          <w:rFonts w:eastAsia="Arial" w:cs="Arial"/>
          <w:lang w:val="gl-ES"/>
        </w:rPr>
      </w:pPr>
    </w:p>
    <w:sectPr w:rsidR="000F4D79" w:rsidRPr="003441CC">
      <w:headerReference w:type="default" r:id="rId8"/>
      <w:type w:val="continuous"/>
      <w:pgSz w:w="11920" w:h="16840"/>
      <w:pgMar w:top="1560" w:right="102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9F823" w14:textId="77777777" w:rsidR="00A80CE6" w:rsidRDefault="00A80CE6" w:rsidP="00505A60">
      <w:pPr>
        <w:spacing w:after="0" w:line="240" w:lineRule="auto"/>
      </w:pPr>
      <w:r>
        <w:separator/>
      </w:r>
    </w:p>
  </w:endnote>
  <w:endnote w:type="continuationSeparator" w:id="0">
    <w:p w14:paraId="578BA13E" w14:textId="77777777" w:rsidR="00A80CE6" w:rsidRDefault="00A80CE6" w:rsidP="00505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C9370" w14:textId="77777777" w:rsidR="00A80CE6" w:rsidRDefault="00A80CE6" w:rsidP="00505A60">
      <w:pPr>
        <w:spacing w:after="0" w:line="240" w:lineRule="auto"/>
      </w:pPr>
      <w:r>
        <w:separator/>
      </w:r>
    </w:p>
  </w:footnote>
  <w:footnote w:type="continuationSeparator" w:id="0">
    <w:p w14:paraId="1AA36A6F" w14:textId="77777777" w:rsidR="00A80CE6" w:rsidRDefault="00A80CE6" w:rsidP="00505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215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7"/>
      <w:gridCol w:w="6428"/>
    </w:tblGrid>
    <w:tr w:rsidR="00375541" w:rsidRPr="004E5EA2" w14:paraId="1670FD04" w14:textId="77777777" w:rsidTr="00F12295">
      <w:tc>
        <w:tcPr>
          <w:tcW w:w="2787" w:type="dxa"/>
          <w:tcMar>
            <w:left w:w="0" w:type="dxa"/>
            <w:right w:w="0" w:type="dxa"/>
          </w:tcMar>
          <w:vAlign w:val="center"/>
        </w:tcPr>
        <w:p w14:paraId="3050A134" w14:textId="77777777" w:rsidR="00375541" w:rsidRDefault="00375541" w:rsidP="00F12295">
          <w:pPr>
            <w:rPr>
              <w:b/>
              <w:lang w:val="gl-ES"/>
            </w:rPr>
          </w:pPr>
          <w:r w:rsidRPr="003B4971">
            <w:rPr>
              <w:noProof/>
              <w:color w:val="7F7F7F" w:themeColor="text1" w:themeTint="80"/>
              <w:sz w:val="20"/>
              <w:szCs w:val="20"/>
              <w:lang w:val="es-ES" w:eastAsia="es-ES"/>
            </w:rPr>
            <w:drawing>
              <wp:inline distT="0" distB="0" distL="0" distR="0" wp14:anchorId="07A734CF" wp14:editId="34A19F13">
                <wp:extent cx="1133475" cy="753110"/>
                <wp:effectExtent l="0" t="0" r="9525" b="8890"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01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3475" cy="753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8" w:type="dxa"/>
          <w:tcMar>
            <w:left w:w="0" w:type="dxa"/>
            <w:right w:w="0" w:type="dxa"/>
          </w:tcMar>
          <w:vAlign w:val="bottom"/>
        </w:tcPr>
        <w:p w14:paraId="20451CDD" w14:textId="49847B4B" w:rsidR="00375541" w:rsidRPr="003545C4" w:rsidRDefault="00375541" w:rsidP="003441CC">
          <w:pPr>
            <w:jc w:val="right"/>
            <w:rPr>
              <w:b/>
              <w:lang w:val="gl-ES"/>
            </w:rPr>
          </w:pPr>
          <w:r w:rsidRPr="003545C4">
            <w:rPr>
              <w:b/>
              <w:lang w:val="gl-ES"/>
            </w:rPr>
            <w:t>DECLARACIÓN D</w:t>
          </w:r>
          <w:r w:rsidR="003441CC">
            <w:rPr>
              <w:b/>
              <w:lang w:val="gl-ES"/>
            </w:rPr>
            <w:t>O AUTOR/A DA TESE</w:t>
          </w:r>
        </w:p>
      </w:tc>
    </w:tr>
  </w:tbl>
  <w:p w14:paraId="6A6C618D" w14:textId="37606662" w:rsidR="002255DF" w:rsidRPr="00375541" w:rsidRDefault="002255DF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17102"/>
    <w:multiLevelType w:val="hybridMultilevel"/>
    <w:tmpl w:val="1B54BB28"/>
    <w:lvl w:ilvl="0" w:tplc="045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KK2qK5wCvUwdQrNhvaD67MPvsnHL/FIeT4hQKMAogdQuJNarjrlJlB86nvQkMZF52xr6J9U3bnPBgANnvRWSg==" w:salt="rxniLG2NHqzw8GoWENhfT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6D8F"/>
    <w:rsid w:val="00055F87"/>
    <w:rsid w:val="0006579E"/>
    <w:rsid w:val="000F4D79"/>
    <w:rsid w:val="001040D8"/>
    <w:rsid w:val="001505B7"/>
    <w:rsid w:val="00180431"/>
    <w:rsid w:val="00197BE1"/>
    <w:rsid w:val="001A7A56"/>
    <w:rsid w:val="001F62C6"/>
    <w:rsid w:val="002255DF"/>
    <w:rsid w:val="002447A0"/>
    <w:rsid w:val="00283DEE"/>
    <w:rsid w:val="00296F69"/>
    <w:rsid w:val="002A2FA0"/>
    <w:rsid w:val="002F0ED4"/>
    <w:rsid w:val="002F4EF2"/>
    <w:rsid w:val="00333065"/>
    <w:rsid w:val="003441CC"/>
    <w:rsid w:val="00351E88"/>
    <w:rsid w:val="00352FEE"/>
    <w:rsid w:val="003545C4"/>
    <w:rsid w:val="00364D65"/>
    <w:rsid w:val="0037299E"/>
    <w:rsid w:val="00375541"/>
    <w:rsid w:val="004475AD"/>
    <w:rsid w:val="004B6D8F"/>
    <w:rsid w:val="004E5EA2"/>
    <w:rsid w:val="004F51B9"/>
    <w:rsid w:val="00505A60"/>
    <w:rsid w:val="00574F34"/>
    <w:rsid w:val="0060496C"/>
    <w:rsid w:val="00610F65"/>
    <w:rsid w:val="00653F64"/>
    <w:rsid w:val="006700B3"/>
    <w:rsid w:val="006738EC"/>
    <w:rsid w:val="0071232A"/>
    <w:rsid w:val="007D56E4"/>
    <w:rsid w:val="00857374"/>
    <w:rsid w:val="00877DBF"/>
    <w:rsid w:val="008A253A"/>
    <w:rsid w:val="00923C4B"/>
    <w:rsid w:val="00991804"/>
    <w:rsid w:val="009C6F03"/>
    <w:rsid w:val="00A06C78"/>
    <w:rsid w:val="00A07F3E"/>
    <w:rsid w:val="00A5406A"/>
    <w:rsid w:val="00A77F86"/>
    <w:rsid w:val="00A80CE6"/>
    <w:rsid w:val="00AF1616"/>
    <w:rsid w:val="00BF1BA9"/>
    <w:rsid w:val="00C11812"/>
    <w:rsid w:val="00D169A6"/>
    <w:rsid w:val="00D32407"/>
    <w:rsid w:val="00D97EA0"/>
    <w:rsid w:val="00DA2AC8"/>
    <w:rsid w:val="00DA4085"/>
    <w:rsid w:val="00E54651"/>
    <w:rsid w:val="00E6076F"/>
    <w:rsid w:val="00F02532"/>
    <w:rsid w:val="00F94D6C"/>
    <w:rsid w:val="00FE05FD"/>
    <w:rsid w:val="1352DBA3"/>
    <w:rsid w:val="1A687522"/>
    <w:rsid w:val="1CA617A3"/>
    <w:rsid w:val="1D0CB3CA"/>
    <w:rsid w:val="2027D95B"/>
    <w:rsid w:val="2737A93D"/>
    <w:rsid w:val="49680797"/>
    <w:rsid w:val="519D63C3"/>
    <w:rsid w:val="55F43333"/>
    <w:rsid w:val="60778A98"/>
    <w:rsid w:val="6FC288E4"/>
    <w:rsid w:val="78C4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853CE"/>
  <w15:docId w15:val="{F1AEFB1C-94A9-4931-B133-0D53415B3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A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5A60"/>
  </w:style>
  <w:style w:type="paragraph" w:styleId="Piedepgina">
    <w:name w:val="footer"/>
    <w:basedOn w:val="Normal"/>
    <w:link w:val="PiedepginaCar"/>
    <w:uiPriority w:val="99"/>
    <w:unhideWhenUsed/>
    <w:rsid w:val="00505A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A60"/>
  </w:style>
  <w:style w:type="paragraph" w:styleId="Textodeglobo">
    <w:name w:val="Balloon Text"/>
    <w:basedOn w:val="Normal"/>
    <w:link w:val="TextodegloboCar"/>
    <w:uiPriority w:val="99"/>
    <w:semiHidden/>
    <w:unhideWhenUsed/>
    <w:rsid w:val="0050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5A60"/>
    <w:rPr>
      <w:rFonts w:ascii="Tahoma" w:hAnsi="Tahoma" w:cs="Tahoma"/>
      <w:sz w:val="16"/>
      <w:szCs w:val="16"/>
    </w:rPr>
  </w:style>
  <w:style w:type="character" w:customStyle="1" w:styleId="Estilo9">
    <w:name w:val="Estilo9"/>
    <w:basedOn w:val="Fuentedeprrafopredeter"/>
    <w:uiPriority w:val="1"/>
    <w:rsid w:val="000F4D79"/>
    <w:rPr>
      <w:rFonts w:ascii="Times New Roman" w:hAnsi="Times New Roman" w:cs="Times New Roman" w:hint="default"/>
      <w:b/>
      <w:bCs w:val="0"/>
      <w:sz w:val="28"/>
    </w:rPr>
  </w:style>
  <w:style w:type="character" w:customStyle="1" w:styleId="Estilo10">
    <w:name w:val="Estilo10"/>
    <w:basedOn w:val="Fuentedeprrafopredeter"/>
    <w:uiPriority w:val="1"/>
    <w:rsid w:val="000F4D79"/>
    <w:rPr>
      <w:rFonts w:ascii="Times New Roman" w:hAnsi="Times New Roman" w:cs="Times New Roman" w:hint="default"/>
      <w:sz w:val="28"/>
    </w:rPr>
  </w:style>
  <w:style w:type="character" w:customStyle="1" w:styleId="Estilo1">
    <w:name w:val="Estilo1"/>
    <w:basedOn w:val="Fuentedeprrafopredeter"/>
    <w:uiPriority w:val="1"/>
    <w:rsid w:val="000F4D79"/>
    <w:rPr>
      <w:rFonts w:ascii="Times New Roman" w:hAnsi="Times New Roman" w:cs="Times New Roman" w:hint="default"/>
      <w:b/>
      <w:bCs w:val="0"/>
      <w:sz w:val="28"/>
    </w:rPr>
  </w:style>
  <w:style w:type="table" w:styleId="Tablaconcuadrcula">
    <w:name w:val="Table Grid"/>
    <w:basedOn w:val="Tablanormal"/>
    <w:uiPriority w:val="59"/>
    <w:rsid w:val="000F4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579E"/>
    <w:pPr>
      <w:widowControl/>
      <w:ind w:left="720"/>
      <w:contextualSpacing/>
    </w:pPr>
    <w:rPr>
      <w:lang w:val="gl-ES"/>
    </w:rPr>
  </w:style>
  <w:style w:type="character" w:styleId="Textodelmarcadordeposicin">
    <w:name w:val="Placeholder Text"/>
    <w:basedOn w:val="Fuentedeprrafopredeter"/>
    <w:uiPriority w:val="99"/>
    <w:semiHidden/>
    <w:rsid w:val="00375541"/>
    <w:rPr>
      <w:color w:val="808080"/>
    </w:rPr>
  </w:style>
  <w:style w:type="character" w:customStyle="1" w:styleId="Estilo2">
    <w:name w:val="Estilo2"/>
    <w:basedOn w:val="Fuentedeprrafopredeter"/>
    <w:uiPriority w:val="1"/>
    <w:rsid w:val="00283DEE"/>
    <w:rPr>
      <w:rFonts w:asciiTheme="minorHAnsi" w:hAnsiTheme="minorHAnsi"/>
      <w:b/>
      <w:sz w:val="22"/>
    </w:rPr>
  </w:style>
  <w:style w:type="character" w:customStyle="1" w:styleId="Formulario">
    <w:name w:val="Formulario"/>
    <w:basedOn w:val="Fuentedeprrafopredeter"/>
    <w:uiPriority w:val="1"/>
    <w:qFormat/>
    <w:rsid w:val="00283DEE"/>
    <w:rPr>
      <w:rFonts w:ascii="Calibri" w:hAnsi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1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263C114D674EF1B991485A8C8C4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69EAC-AEA8-4EF2-8477-53698F2A69A9}"/>
      </w:docPartPr>
      <w:docPartBody>
        <w:p w:rsidR="00CF71A8" w:rsidRDefault="00A83A40" w:rsidP="00A83A40">
          <w:pPr>
            <w:pStyle w:val="31263C114D674EF1B991485A8C8C449E6"/>
          </w:pPr>
          <w:r w:rsidRPr="003441CC">
            <w:rPr>
              <w:rStyle w:val="Textodelmarcadordeposicin"/>
              <w:lang w:val="gl-ES"/>
            </w:rPr>
            <w:t>Insira o seu nome aquí</w:t>
          </w:r>
        </w:p>
      </w:docPartBody>
    </w:docPart>
    <w:docPart>
      <w:docPartPr>
        <w:name w:val="57078B91106D4BF183EF81C7E26B7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5111D-FABD-4918-A347-4E95DDA92179}"/>
      </w:docPartPr>
      <w:docPartBody>
        <w:p w:rsidR="00CF71A8" w:rsidRDefault="00A83A40" w:rsidP="00A83A40">
          <w:pPr>
            <w:pStyle w:val="57078B91106D4BF183EF81C7E26B7C216"/>
          </w:pPr>
          <w:r>
            <w:rPr>
              <w:rStyle w:val="Textodelmarcadordeposicin"/>
              <w:lang w:val="gl-ES"/>
            </w:rPr>
            <w:t>Insira o título da súa tese</w:t>
          </w:r>
          <w:r w:rsidRPr="003441CC">
            <w:rPr>
              <w:rStyle w:val="Textodelmarcadordeposicin"/>
              <w:lang w:val="gl-ES"/>
            </w:rPr>
            <w:t xml:space="preserve"> aquí</w:t>
          </w:r>
        </w:p>
      </w:docPartBody>
    </w:docPart>
    <w:docPart>
      <w:docPartPr>
        <w:name w:val="B77259F5E8BB44C39C387F9EDFA37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FBEF2-25EE-489E-9FF3-F8B2506CD52B}"/>
      </w:docPartPr>
      <w:docPartBody>
        <w:p w:rsidR="00CF71A8" w:rsidRDefault="00A83A40" w:rsidP="00A83A40">
          <w:pPr>
            <w:pStyle w:val="B77259F5E8BB44C39C387F9EDFA37E3F6"/>
          </w:pPr>
          <w:r>
            <w:rPr>
              <w:rStyle w:val="Textodelmarcadordeposicin"/>
              <w:lang w:val="gl-ES"/>
            </w:rPr>
            <w:t>Insira ci</w:t>
          </w:r>
          <w:r w:rsidRPr="003441CC">
            <w:rPr>
              <w:rStyle w:val="Textodelmarcadordeposicin"/>
              <w:lang w:val="gl-ES"/>
            </w:rPr>
            <w:t>dad</w:t>
          </w:r>
          <w:r>
            <w:rPr>
              <w:rStyle w:val="Textodelmarcadordeposicin"/>
              <w:lang w:val="gl-ES"/>
            </w:rPr>
            <w:t>e</w:t>
          </w:r>
          <w:r w:rsidRPr="003441CC">
            <w:rPr>
              <w:rStyle w:val="Textodelmarcadordeposicin"/>
              <w:lang w:val="gl-ES"/>
            </w:rPr>
            <w:t xml:space="preserve"> aquí</w:t>
          </w:r>
        </w:p>
      </w:docPartBody>
    </w:docPart>
    <w:docPart>
      <w:docPartPr>
        <w:name w:val="261BB52850CB4F9786D7970A70607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7B386-A1BE-4117-BAED-1B8955CC6BB1}"/>
      </w:docPartPr>
      <w:docPartBody>
        <w:p w:rsidR="00DC7E49" w:rsidRDefault="00A83A40" w:rsidP="00A83A40">
          <w:pPr>
            <w:pStyle w:val="261BB52850CB4F9786D7970A70607BEC1"/>
          </w:pPr>
          <w:r>
            <w:rPr>
              <w:rStyle w:val="Textodelmarcadordeposicin"/>
              <w:lang w:val="es-ES"/>
            </w:rPr>
            <w:t>Seleccione 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6875"/>
    <w:rsid w:val="00406875"/>
    <w:rsid w:val="005C5325"/>
    <w:rsid w:val="005F201D"/>
    <w:rsid w:val="00A83A40"/>
    <w:rsid w:val="00A92F84"/>
    <w:rsid w:val="00B52C3B"/>
    <w:rsid w:val="00CE38D6"/>
    <w:rsid w:val="00CF71A8"/>
    <w:rsid w:val="00DC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83A40"/>
    <w:rPr>
      <w:color w:val="808080"/>
    </w:rPr>
  </w:style>
  <w:style w:type="paragraph" w:customStyle="1" w:styleId="31263C114D674EF1B991485A8C8C449E6">
    <w:name w:val="31263C114D674EF1B991485A8C8C449E6"/>
    <w:rsid w:val="00A83A40"/>
    <w:pPr>
      <w:widowControl w:val="0"/>
    </w:pPr>
    <w:rPr>
      <w:rFonts w:eastAsiaTheme="minorHAnsi"/>
      <w:lang w:val="en-US" w:eastAsia="en-US"/>
    </w:rPr>
  </w:style>
  <w:style w:type="paragraph" w:customStyle="1" w:styleId="57078B91106D4BF183EF81C7E26B7C216">
    <w:name w:val="57078B91106D4BF183EF81C7E26B7C216"/>
    <w:rsid w:val="00A83A40"/>
    <w:pPr>
      <w:widowControl w:val="0"/>
    </w:pPr>
    <w:rPr>
      <w:rFonts w:eastAsiaTheme="minorHAnsi"/>
      <w:lang w:val="en-US" w:eastAsia="en-US"/>
    </w:rPr>
  </w:style>
  <w:style w:type="paragraph" w:customStyle="1" w:styleId="B77259F5E8BB44C39C387F9EDFA37E3F6">
    <w:name w:val="B77259F5E8BB44C39C387F9EDFA37E3F6"/>
    <w:rsid w:val="00A83A40"/>
    <w:pPr>
      <w:widowControl w:val="0"/>
    </w:pPr>
    <w:rPr>
      <w:rFonts w:eastAsiaTheme="minorHAnsi"/>
      <w:lang w:val="en-US" w:eastAsia="en-US"/>
    </w:rPr>
  </w:style>
  <w:style w:type="paragraph" w:customStyle="1" w:styleId="261BB52850CB4F9786D7970A70607BEC1">
    <w:name w:val="261BB52850CB4F9786D7970A70607BEC1"/>
    <w:rsid w:val="00A83A40"/>
    <w:pPr>
      <w:widowControl w:val="0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FF044-D118-473A-AF5C-7AF56B216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smanager</dc:creator>
  <cp:lastModifiedBy>RAMOS BALSA LUIS</cp:lastModifiedBy>
  <cp:revision>10</cp:revision>
  <cp:lastPrinted>2017-11-15T11:58:00Z</cp:lastPrinted>
  <dcterms:created xsi:type="dcterms:W3CDTF">2020-09-22T08:10:00Z</dcterms:created>
  <dcterms:modified xsi:type="dcterms:W3CDTF">2021-05-1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08T00:00:00Z</vt:filetime>
  </property>
  <property fmtid="{D5CDD505-2E9C-101B-9397-08002B2CF9AE}" pid="3" name="LastSaved">
    <vt:filetime>2014-06-30T00:00:00Z</vt:filetime>
  </property>
</Properties>
</file>